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FDAB" w14:textId="0D78A197" w:rsidR="00445777" w:rsidRPr="00304BB1" w:rsidRDefault="005111A9" w:rsidP="00304B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a-DK"/>
        </w:rPr>
        <w:t xml:space="preserve">GNT basis gødning til </w:t>
      </w:r>
      <w:r w:rsidR="006366A7">
        <w:rPr>
          <w:rFonts w:ascii="Times New Roman" w:hAnsi="Times New Roman" w:cs="Times New Roman"/>
          <w:b/>
          <w:i/>
          <w:sz w:val="28"/>
          <w:szCs w:val="28"/>
          <w:lang w:val="da-DK"/>
        </w:rPr>
        <w:t>Juletræ</w:t>
      </w:r>
      <w:r>
        <w:rPr>
          <w:rFonts w:ascii="Times New Roman" w:hAnsi="Times New Roman" w:cs="Times New Roman"/>
          <w:b/>
          <w:i/>
          <w:sz w:val="28"/>
          <w:szCs w:val="28"/>
          <w:lang w:val="da-DK"/>
        </w:rPr>
        <w:t xml:space="preserve">er, </w:t>
      </w:r>
      <w:proofErr w:type="spellStart"/>
      <w:r w:rsidR="00304BB1" w:rsidRPr="00304BB1">
        <w:rPr>
          <w:rFonts w:ascii="Times New Roman" w:hAnsi="Times New Roman" w:cs="Times New Roman"/>
          <w:b/>
          <w:sz w:val="28"/>
          <w:szCs w:val="28"/>
          <w:lang w:val="da-DK"/>
        </w:rPr>
        <w:t>Organ</w:t>
      </w:r>
      <w:r w:rsidR="002E0F3B">
        <w:rPr>
          <w:rFonts w:ascii="Times New Roman" w:hAnsi="Times New Roman" w:cs="Times New Roman"/>
          <w:b/>
          <w:sz w:val="28"/>
          <w:szCs w:val="28"/>
          <w:lang w:val="da-DK"/>
        </w:rPr>
        <w:t>o</w:t>
      </w:r>
      <w:proofErr w:type="spellEnd"/>
      <w:r w:rsidR="006366A7">
        <w:rPr>
          <w:rFonts w:ascii="Times New Roman" w:hAnsi="Times New Roman" w:cs="Times New Roman"/>
          <w:b/>
          <w:sz w:val="28"/>
          <w:szCs w:val="28"/>
          <w:lang w:val="da-DK"/>
        </w:rPr>
        <w:t>-mineralsk 10-</w:t>
      </w:r>
      <w:r>
        <w:rPr>
          <w:rFonts w:ascii="Times New Roman" w:hAnsi="Times New Roman" w:cs="Times New Roman"/>
          <w:b/>
          <w:sz w:val="28"/>
          <w:szCs w:val="28"/>
          <w:lang w:val="da-DK"/>
        </w:rPr>
        <w:t>2</w:t>
      </w:r>
      <w:r w:rsidR="006366A7">
        <w:rPr>
          <w:rFonts w:ascii="Times New Roman" w:hAnsi="Times New Roman" w:cs="Times New Roman"/>
          <w:b/>
          <w:sz w:val="28"/>
          <w:szCs w:val="28"/>
          <w:lang w:val="da-DK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da-DK"/>
        </w:rPr>
        <w:t>5</w:t>
      </w:r>
      <w:r w:rsidR="006366A7">
        <w:rPr>
          <w:rFonts w:ascii="Times New Roman" w:hAnsi="Times New Roman" w:cs="Times New Roman"/>
          <w:b/>
          <w:sz w:val="28"/>
          <w:szCs w:val="28"/>
          <w:lang w:val="da-DK"/>
        </w:rPr>
        <w:t xml:space="preserve">+2Mg </w:t>
      </w:r>
    </w:p>
    <w:p w14:paraId="15E3D301" w14:textId="668B0DA6" w:rsidR="00FC7FD5" w:rsidRDefault="00D9773E" w:rsidP="00304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>10-</w:t>
      </w:r>
      <w:r w:rsidR="005111A9">
        <w:rPr>
          <w:rFonts w:ascii="Times New Roman" w:hAnsi="Times New Roman" w:cs="Times New Roman"/>
          <w:sz w:val="24"/>
          <w:szCs w:val="24"/>
          <w:lang w:val="da-DK"/>
        </w:rPr>
        <w:t>2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5111A9">
        <w:rPr>
          <w:rFonts w:ascii="Times New Roman" w:hAnsi="Times New Roman" w:cs="Times New Roman"/>
          <w:sz w:val="24"/>
          <w:szCs w:val="24"/>
          <w:lang w:val="da-DK"/>
        </w:rPr>
        <w:t>5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+2Mg 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er en gødning </w:t>
      </w:r>
      <w:r w:rsidR="00415E60">
        <w:rPr>
          <w:rFonts w:ascii="Times New Roman" w:hAnsi="Times New Roman" w:cs="Times New Roman"/>
          <w:sz w:val="24"/>
          <w:szCs w:val="24"/>
          <w:lang w:val="da-DK"/>
        </w:rPr>
        <w:t xml:space="preserve">baseret på </w:t>
      </w:r>
      <w:r w:rsidR="00445777" w:rsidRPr="00304BB1">
        <w:rPr>
          <w:rFonts w:ascii="Times New Roman" w:hAnsi="Times New Roman" w:cs="Times New Roman"/>
          <w:sz w:val="24"/>
          <w:szCs w:val="24"/>
          <w:lang w:val="da-DK"/>
        </w:rPr>
        <w:t>tørret pelleteret hønsemøg</w:t>
      </w:r>
      <w:r w:rsidR="005111A9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 w:rsidR="002E0F3B">
        <w:rPr>
          <w:rFonts w:ascii="Times New Roman" w:hAnsi="Times New Roman" w:cs="Times New Roman"/>
          <w:sz w:val="24"/>
          <w:szCs w:val="24"/>
          <w:lang w:val="da-DK"/>
        </w:rPr>
        <w:t>u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>rea</w:t>
      </w:r>
      <w:proofErr w:type="spellEnd"/>
      <w:r w:rsidR="005111A9">
        <w:rPr>
          <w:rFonts w:ascii="Times New Roman" w:hAnsi="Times New Roman" w:cs="Times New Roman"/>
          <w:sz w:val="24"/>
          <w:szCs w:val="24"/>
          <w:lang w:val="da-DK"/>
        </w:rPr>
        <w:t xml:space="preserve"> og </w:t>
      </w:r>
      <w:proofErr w:type="spellStart"/>
      <w:r w:rsidR="005111A9">
        <w:rPr>
          <w:rFonts w:ascii="Times New Roman" w:hAnsi="Times New Roman" w:cs="Times New Roman"/>
          <w:sz w:val="24"/>
          <w:szCs w:val="24"/>
          <w:lang w:val="da-DK"/>
        </w:rPr>
        <w:t>amonium</w:t>
      </w:r>
      <w:proofErr w:type="spellEnd"/>
      <w:r w:rsidR="005111A9">
        <w:rPr>
          <w:rFonts w:ascii="Times New Roman" w:hAnsi="Times New Roman" w:cs="Times New Roman"/>
          <w:sz w:val="24"/>
          <w:szCs w:val="24"/>
          <w:lang w:val="da-DK"/>
        </w:rPr>
        <w:t xml:space="preserve"> kvælstof</w:t>
      </w:r>
      <w:r w:rsidR="00445777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. Gødningen 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er </w:t>
      </w:r>
      <w:proofErr w:type="spellStart"/>
      <w:r w:rsidR="006366A7">
        <w:rPr>
          <w:rFonts w:ascii="Times New Roman" w:hAnsi="Times New Roman" w:cs="Times New Roman"/>
          <w:sz w:val="24"/>
          <w:szCs w:val="24"/>
          <w:lang w:val="da-DK"/>
        </w:rPr>
        <w:t>slow</w:t>
      </w:r>
      <w:proofErr w:type="spellEnd"/>
      <w:r w:rsidR="00042766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release og </w:t>
      </w:r>
      <w:r w:rsidR="005111A9">
        <w:rPr>
          <w:rFonts w:ascii="Times New Roman" w:hAnsi="Times New Roman" w:cs="Times New Roman"/>
          <w:sz w:val="24"/>
          <w:szCs w:val="24"/>
          <w:lang w:val="da-DK"/>
        </w:rPr>
        <w:t xml:space="preserve">sammensat til at være en optimal grundgødskning for </w:t>
      </w:r>
      <w:proofErr w:type="spellStart"/>
      <w:r w:rsidR="005111A9">
        <w:rPr>
          <w:rFonts w:ascii="Times New Roman" w:hAnsi="Times New Roman" w:cs="Times New Roman"/>
          <w:sz w:val="24"/>
          <w:szCs w:val="24"/>
          <w:lang w:val="da-DK"/>
        </w:rPr>
        <w:t>nordmanngran</w:t>
      </w:r>
      <w:proofErr w:type="spellEnd"/>
      <w:r w:rsidR="005111A9">
        <w:rPr>
          <w:rFonts w:ascii="Times New Roman" w:hAnsi="Times New Roman" w:cs="Times New Roman"/>
          <w:sz w:val="24"/>
          <w:szCs w:val="24"/>
          <w:lang w:val="da-DK"/>
        </w:rPr>
        <w:t xml:space="preserve"> juletræer. </w:t>
      </w:r>
      <w:r w:rsidR="006366A7">
        <w:rPr>
          <w:rFonts w:ascii="Times New Roman" w:hAnsi="Times New Roman" w:cs="Times New Roman"/>
          <w:sz w:val="24"/>
          <w:szCs w:val="24"/>
          <w:lang w:val="da-DK"/>
        </w:rPr>
        <w:t xml:space="preserve">Gødningen 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indeholder </w:t>
      </w:r>
      <w:proofErr w:type="spellStart"/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>humino</w:t>
      </w:r>
      <w:proofErr w:type="spellEnd"/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>- og aminosyrer og mikronæringsstoffer, hvilket øge</w:t>
      </w:r>
      <w:r w:rsidR="009F5EC6"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 jordens frugtbarhed.</w:t>
      </w:r>
    </w:p>
    <w:p w14:paraId="1EFC5004" w14:textId="031482B2" w:rsidR="003642D4" w:rsidRPr="00304BB1" w:rsidRDefault="003642D4" w:rsidP="00304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Vigtigt: Gødningen skal spredes før 1. april.</w:t>
      </w:r>
    </w:p>
    <w:p w14:paraId="3B0B54F8" w14:textId="0405450C" w:rsidR="002C21CC" w:rsidRPr="00304BB1" w:rsidRDefault="00806EC3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Næringsstoffer</w:t>
      </w:r>
      <w:r w:rsidR="008F6386" w:rsidRPr="00304BB1">
        <w:rPr>
          <w:rFonts w:ascii="Times New Roman" w:hAnsi="Times New Roman" w:cs="Times New Roman"/>
          <w:i/>
          <w:sz w:val="24"/>
          <w:szCs w:val="24"/>
          <w:lang w:val="da-DK"/>
        </w:rPr>
        <w:br/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>Organi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>sk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ma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>t</w:t>
      </w:r>
      <w:r w:rsidR="008021A0" w:rsidRPr="00304BB1">
        <w:rPr>
          <w:rFonts w:ascii="Times New Roman" w:hAnsi="Times New Roman" w:cs="Times New Roman"/>
          <w:sz w:val="20"/>
          <w:szCs w:val="20"/>
          <w:lang w:val="da-DK"/>
        </w:rPr>
        <w:t>e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riale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54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Tørstof </w:t>
      </w:r>
      <w:r w:rsidR="005111A9">
        <w:rPr>
          <w:rFonts w:ascii="Times New Roman" w:hAnsi="Times New Roman" w:cs="Times New Roman"/>
          <w:sz w:val="20"/>
          <w:szCs w:val="20"/>
          <w:lang w:val="da-DK"/>
        </w:rPr>
        <w:t>90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br/>
        <w:t xml:space="preserve">Total </w:t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kvælstof 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(N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10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8F6386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15E60" w:rsidRPr="00304BB1">
        <w:rPr>
          <w:rFonts w:ascii="Times New Roman" w:hAnsi="Times New Roman" w:cs="Times New Roman"/>
          <w:sz w:val="20"/>
          <w:szCs w:val="20"/>
          <w:lang w:val="da-DK"/>
        </w:rPr>
        <w:t>Vandopløseligt</w:t>
      </w:r>
      <w:r w:rsidR="00930EEE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kvælstof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7</w:t>
      </w:r>
      <w:r w:rsidR="002C21CC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08E047EB" w14:textId="6618084A" w:rsidR="008021A0" w:rsidRPr="00304BB1" w:rsidRDefault="008021A0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Organisk kvælstof 3% </w:t>
      </w:r>
    </w:p>
    <w:p w14:paraId="68C44C54" w14:textId="5E6059FA" w:rsidR="008021A0" w:rsidRPr="00304BB1" w:rsidRDefault="008021A0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Ammonium kvælstof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2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40E53674" w14:textId="1B1D6D69" w:rsidR="002C21CC" w:rsidRPr="00304BB1" w:rsidRDefault="002C21CC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>Total fosfor (P) 1,</w:t>
      </w:r>
      <w:r w:rsidR="005111A9">
        <w:rPr>
          <w:rFonts w:ascii="Times New Roman" w:hAnsi="Times New Roman" w:cs="Times New Roman"/>
          <w:sz w:val="20"/>
          <w:szCs w:val="20"/>
          <w:lang w:val="da-DK"/>
        </w:rPr>
        <w:t>5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357881C5" w14:textId="43CD536B" w:rsidR="002C21CC" w:rsidRPr="00304BB1" w:rsidRDefault="002C21CC" w:rsidP="008021A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proofErr w:type="spellStart"/>
      <w:r w:rsidRPr="00304BB1">
        <w:rPr>
          <w:rFonts w:ascii="Times New Roman" w:hAnsi="Times New Roman" w:cs="Times New Roman"/>
          <w:sz w:val="20"/>
          <w:szCs w:val="20"/>
          <w:lang w:val="da-DK"/>
        </w:rPr>
        <w:t>Citratopløslig</w:t>
      </w:r>
      <w:proofErr w:type="spellEnd"/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fosfor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1,2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3C5091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Kalium </w:t>
      </w:r>
      <w:r w:rsidR="003C5091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(K) </w:t>
      </w:r>
      <w:r w:rsidR="005111A9">
        <w:rPr>
          <w:rFonts w:ascii="Times New Roman" w:hAnsi="Times New Roman" w:cs="Times New Roman"/>
          <w:sz w:val="20"/>
          <w:szCs w:val="20"/>
          <w:lang w:val="da-DK"/>
        </w:rPr>
        <w:t>5</w:t>
      </w:r>
      <w:r w:rsidR="001A2293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1A2293" w:rsidRPr="00304BB1">
        <w:rPr>
          <w:rFonts w:ascii="Times New Roman" w:hAnsi="Times New Roman" w:cs="Times New Roman"/>
          <w:sz w:val="20"/>
          <w:szCs w:val="20"/>
          <w:lang w:val="da-DK"/>
        </w:rPr>
        <w:br/>
        <w:t>Magnesium (Mg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) </w:t>
      </w:r>
      <w:r w:rsidR="005111A9">
        <w:rPr>
          <w:rFonts w:ascii="Times New Roman" w:hAnsi="Times New Roman" w:cs="Times New Roman"/>
          <w:sz w:val="20"/>
          <w:szCs w:val="20"/>
          <w:lang w:val="da-DK"/>
        </w:rPr>
        <w:t>1,5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</w:p>
    <w:p w14:paraId="38EDC1D1" w14:textId="7BE0919B" w:rsidR="00304BB1" w:rsidRPr="00304BB1" w:rsidRDefault="002C21CC" w:rsidP="008021A0">
      <w:pPr>
        <w:spacing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Svovl (S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1,4</w:t>
      </w:r>
      <w:r w:rsidR="008021A0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>K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>alcium (</w:t>
      </w:r>
      <w:proofErr w:type="spellStart"/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>Ca</w:t>
      </w:r>
      <w:proofErr w:type="spellEnd"/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) 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6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>%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445777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Forhold </w:t>
      </w:r>
      <w:r w:rsidR="00F54F63"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C/N &gt; </w:t>
      </w:r>
      <w:r w:rsidR="005111A9">
        <w:rPr>
          <w:rFonts w:ascii="Times New Roman" w:hAnsi="Times New Roman" w:cs="Times New Roman"/>
          <w:sz w:val="20"/>
          <w:szCs w:val="20"/>
          <w:lang w:val="da-DK"/>
        </w:rPr>
        <w:t>3</w:t>
      </w:r>
    </w:p>
    <w:p w14:paraId="059901A9" w14:textId="5E6FCB04" w:rsidR="00D9773E" w:rsidRPr="00304BB1" w:rsidRDefault="00304BB1" w:rsidP="008021A0">
      <w:pPr>
        <w:spacing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sz w:val="20"/>
          <w:szCs w:val="20"/>
          <w:lang w:val="da-DK"/>
        </w:rPr>
        <w:t>Densitet 0,7</w:t>
      </w:r>
      <w:r w:rsidR="006366A7">
        <w:rPr>
          <w:rFonts w:ascii="Times New Roman" w:hAnsi="Times New Roman" w:cs="Times New Roman"/>
          <w:sz w:val="20"/>
          <w:szCs w:val="20"/>
          <w:lang w:val="da-DK"/>
        </w:rPr>
        <w:t>6</w:t>
      </w:r>
      <w:r w:rsidRPr="00304BB1">
        <w:rPr>
          <w:rFonts w:ascii="Times New Roman" w:hAnsi="Times New Roman" w:cs="Times New Roman"/>
          <w:sz w:val="20"/>
          <w:szCs w:val="20"/>
          <w:lang w:val="da-DK"/>
        </w:rPr>
        <w:t xml:space="preserve"> kg/</w:t>
      </w:r>
      <w:proofErr w:type="spellStart"/>
      <w:r w:rsidRPr="00304BB1">
        <w:rPr>
          <w:rFonts w:ascii="Times New Roman" w:hAnsi="Times New Roman" w:cs="Times New Roman"/>
          <w:sz w:val="20"/>
          <w:szCs w:val="20"/>
          <w:lang w:val="da-DK"/>
        </w:rPr>
        <w:t>ltr</w:t>
      </w:r>
      <w:proofErr w:type="spellEnd"/>
      <w:r w:rsidRPr="00304BB1">
        <w:rPr>
          <w:rFonts w:ascii="Times New Roman" w:hAnsi="Times New Roman" w:cs="Times New Roman"/>
          <w:sz w:val="20"/>
          <w:szCs w:val="20"/>
          <w:lang w:val="da-DK"/>
        </w:rPr>
        <w:t>.</w:t>
      </w:r>
      <w:r w:rsidR="00D9773E" w:rsidRPr="00304BB1">
        <w:rPr>
          <w:rFonts w:ascii="Times New Roman" w:hAnsi="Times New Roman" w:cs="Times New Roman"/>
          <w:sz w:val="20"/>
          <w:szCs w:val="20"/>
          <w:lang w:val="da-DK"/>
        </w:rPr>
        <w:br/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3F10AC"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Opbevaring</w:t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806EC3" w:rsidRPr="00304BB1">
        <w:rPr>
          <w:rFonts w:ascii="Times New Roman" w:hAnsi="Times New Roman" w:cs="Times New Roman"/>
          <w:sz w:val="24"/>
          <w:szCs w:val="24"/>
          <w:lang w:val="da-DK"/>
        </w:rPr>
        <w:t>Opbevares tørt</w:t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304BB1">
        <w:rPr>
          <w:rFonts w:ascii="Times New Roman" w:hAnsi="Times New Roman" w:cs="Times New Roman"/>
          <w:sz w:val="24"/>
          <w:szCs w:val="24"/>
          <w:lang w:val="da-DK"/>
        </w:rPr>
        <w:t>og køligt</w:t>
      </w:r>
      <w:r w:rsidR="00D9773E" w:rsidRPr="00304BB1">
        <w:rPr>
          <w:rFonts w:ascii="Times New Roman" w:hAnsi="Times New Roman" w:cs="Times New Roman"/>
          <w:sz w:val="24"/>
          <w:szCs w:val="24"/>
          <w:lang w:val="da-DK"/>
        </w:rPr>
        <w:br/>
      </w:r>
      <w:r w:rsidR="00806EC3" w:rsidRPr="00304BB1">
        <w:rPr>
          <w:rFonts w:ascii="Times New Roman" w:hAnsi="Times New Roman" w:cs="Times New Roman"/>
          <w:sz w:val="24"/>
          <w:szCs w:val="24"/>
          <w:lang w:val="da-DK"/>
        </w:rPr>
        <w:t>Ingen særlige forholdsregler er nødvendige</w:t>
      </w:r>
    </w:p>
    <w:p w14:paraId="59E154CF" w14:textId="181D1BE0" w:rsidR="00506B29" w:rsidRDefault="00806EC3" w:rsidP="00445777">
      <w:pPr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lastRenderedPageBreak/>
        <w:t>Emballage</w:t>
      </w:r>
      <w:r w:rsidR="00D9773E" w:rsidRPr="00304BB1">
        <w:rPr>
          <w:rFonts w:ascii="Times New Roman" w:hAnsi="Times New Roman" w:cs="Times New Roman"/>
          <w:i/>
          <w:sz w:val="24"/>
          <w:szCs w:val="24"/>
          <w:lang w:val="da-DK"/>
        </w:rPr>
        <w:br/>
      </w:r>
      <w:r w:rsidR="00853B92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Big Bags </w:t>
      </w:r>
      <w:r w:rsidR="00D66A07" w:rsidRPr="00304BB1">
        <w:rPr>
          <w:rFonts w:ascii="Times New Roman" w:hAnsi="Times New Roman" w:cs="Times New Roman"/>
          <w:sz w:val="24"/>
          <w:szCs w:val="24"/>
          <w:lang w:val="da-DK"/>
        </w:rPr>
        <w:t>a</w:t>
      </w:r>
      <w:r w:rsidR="00853B92" w:rsidRPr="00304BB1">
        <w:rPr>
          <w:rFonts w:ascii="Times New Roman" w:hAnsi="Times New Roman" w:cs="Times New Roman"/>
          <w:sz w:val="24"/>
          <w:szCs w:val="24"/>
          <w:lang w:val="da-DK"/>
        </w:rPr>
        <w:t>f 500 kg (</w:t>
      </w:r>
      <w:r w:rsidR="006366A7" w:rsidRPr="00304BB1">
        <w:rPr>
          <w:rFonts w:ascii="Times New Roman" w:hAnsi="Times New Roman" w:cs="Times New Roman"/>
          <w:sz w:val="24"/>
          <w:szCs w:val="24"/>
          <w:lang w:val="da-DK"/>
        </w:rPr>
        <w:t>vandafvisende</w:t>
      </w:r>
      <w:r w:rsidR="00853B92" w:rsidRPr="00304BB1">
        <w:rPr>
          <w:rFonts w:ascii="Times New Roman" w:hAnsi="Times New Roman" w:cs="Times New Roman"/>
          <w:sz w:val="24"/>
          <w:szCs w:val="24"/>
          <w:lang w:val="da-DK"/>
        </w:rPr>
        <w:t>)</w:t>
      </w:r>
    </w:p>
    <w:p w14:paraId="2FC311E7" w14:textId="6992A73A" w:rsidR="006366A7" w:rsidRPr="006366A7" w:rsidRDefault="006366A7" w:rsidP="006366A7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ab/>
      </w:r>
    </w:p>
    <w:p w14:paraId="347F6DAE" w14:textId="39798287" w:rsidR="000A4367" w:rsidRPr="00304BB1" w:rsidRDefault="00304BB1" w:rsidP="00445777">
      <w:pPr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Forhandler</w:t>
      </w:r>
      <w:r w:rsidR="000A4367" w:rsidRPr="00304BB1">
        <w:rPr>
          <w:rFonts w:ascii="Times New Roman" w:hAnsi="Times New Roman" w:cs="Times New Roman"/>
          <w:b/>
          <w:i/>
          <w:sz w:val="24"/>
          <w:szCs w:val="24"/>
          <w:lang w:val="da-DK"/>
        </w:rPr>
        <w:t>: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Christian Bruun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Mobil tlf.: +45 51174131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https://www.oekologisk-goedning.dk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br/>
        <w:t>Silkeborgvej 92</w:t>
      </w:r>
      <w:r w:rsidR="00415E60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0A4367" w:rsidRPr="00304BB1">
        <w:rPr>
          <w:rFonts w:ascii="Times New Roman" w:hAnsi="Times New Roman" w:cs="Times New Roman"/>
          <w:sz w:val="24"/>
          <w:szCs w:val="24"/>
          <w:lang w:val="da-DK"/>
        </w:rPr>
        <w:t>8740 Brædstrup</w:t>
      </w:r>
      <w:r w:rsidR="00415E60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1A2293" w:rsidRPr="00304BB1">
        <w:rPr>
          <w:rFonts w:ascii="Times New Roman" w:hAnsi="Times New Roman" w:cs="Times New Roman"/>
          <w:sz w:val="24"/>
          <w:szCs w:val="24"/>
          <w:lang w:val="da-DK"/>
        </w:rPr>
        <w:t>Denmark</w:t>
      </w:r>
    </w:p>
    <w:p w14:paraId="0E302915" w14:textId="76BFF09A" w:rsidR="00FC7FD5" w:rsidRPr="00304BB1" w:rsidRDefault="004E0407" w:rsidP="004457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04BB1">
        <w:rPr>
          <w:rFonts w:ascii="Times New Roman" w:hAnsi="Times New Roman" w:cs="Times New Roman"/>
          <w:sz w:val="24"/>
          <w:szCs w:val="24"/>
        </w:rPr>
        <w:t xml:space="preserve">Landbrugsstyrelsen gødnings register: </w:t>
      </w:r>
      <w:r w:rsidRPr="00304BB1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="006158B7" w:rsidRPr="00304BB1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FC7FD5" w:rsidRPr="00304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7FD5" w:rsidRPr="00304BB1">
        <w:rPr>
          <w:rFonts w:ascii="Times New Roman" w:hAnsi="Times New Roman" w:cs="Times New Roman"/>
          <w:sz w:val="24"/>
          <w:szCs w:val="24"/>
        </w:rPr>
        <w:tab/>
      </w:r>
      <w:r w:rsidR="00FC7FD5" w:rsidRPr="00304BB1">
        <w:rPr>
          <w:rFonts w:ascii="Times New Roman" w:hAnsi="Times New Roman" w:cs="Times New Roman"/>
          <w:sz w:val="24"/>
          <w:szCs w:val="24"/>
        </w:rPr>
        <w:tab/>
      </w:r>
      <w:r w:rsidR="00FC7FD5" w:rsidRPr="00304BB1">
        <w:rPr>
          <w:rFonts w:ascii="Times New Roman" w:hAnsi="Times New Roman" w:cs="Times New Roman"/>
          <w:sz w:val="24"/>
          <w:szCs w:val="24"/>
        </w:rPr>
        <w:tab/>
      </w:r>
      <w:r w:rsidR="00B36C0D" w:rsidRPr="00304BB1">
        <w:rPr>
          <w:rFonts w:ascii="Times New Roman" w:hAnsi="Times New Roman" w:cs="Times New Roman"/>
          <w:sz w:val="24"/>
          <w:szCs w:val="24"/>
        </w:rPr>
        <w:br/>
      </w:r>
    </w:p>
    <w:sectPr w:rsidR="00FC7FD5" w:rsidRPr="00304BB1" w:rsidSect="006158B7">
      <w:headerReference w:type="default" r:id="rId8"/>
      <w:footerReference w:type="default" r:id="rId9"/>
      <w:pgSz w:w="8391" w:h="11906" w:code="11"/>
      <w:pgMar w:top="1361" w:right="1134" w:bottom="851" w:left="1134" w:header="113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017E" w14:textId="77777777" w:rsidR="00177AEC" w:rsidRDefault="00177AEC" w:rsidP="005868A3">
      <w:pPr>
        <w:spacing w:after="0" w:line="240" w:lineRule="auto"/>
      </w:pPr>
      <w:r>
        <w:separator/>
      </w:r>
    </w:p>
  </w:endnote>
  <w:endnote w:type="continuationSeparator" w:id="0">
    <w:p w14:paraId="3CDCB467" w14:textId="77777777" w:rsidR="00177AEC" w:rsidRDefault="00177AEC" w:rsidP="0058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167" w14:textId="2BB19A9B" w:rsidR="00233FFF" w:rsidRPr="00042766" w:rsidRDefault="009F4573">
    <w:pPr>
      <w:pStyle w:val="Footer"/>
      <w:rPr>
        <w:rFonts w:ascii="Times New Roman" w:hAnsi="Times New Roman" w:cs="Times New Roman"/>
        <w:sz w:val="16"/>
        <w:szCs w:val="16"/>
        <w:lang w:val="da-DK"/>
      </w:rPr>
    </w:pPr>
    <w:r w:rsidRPr="00042766">
      <w:rPr>
        <w:rFonts w:ascii="Times New Roman" w:hAnsi="Times New Roman" w:cs="Times New Roman"/>
        <w:sz w:val="16"/>
        <w:szCs w:val="16"/>
        <w:lang w:val="da-DK"/>
      </w:rPr>
      <w:t xml:space="preserve">Produceret af </w:t>
    </w:r>
    <w:proofErr w:type="spellStart"/>
    <w:r w:rsidR="006366A7" w:rsidRPr="00042766">
      <w:rPr>
        <w:rFonts w:ascii="Times New Roman" w:hAnsi="Times New Roman" w:cs="Times New Roman"/>
        <w:sz w:val="16"/>
        <w:szCs w:val="16"/>
        <w:lang w:val="da-DK"/>
      </w:rPr>
      <w:t>Fertikal</w:t>
    </w:r>
    <w:proofErr w:type="spellEnd"/>
    <w:r w:rsidR="006366A7" w:rsidRPr="00042766">
      <w:rPr>
        <w:rFonts w:ascii="Times New Roman" w:hAnsi="Times New Roman" w:cs="Times New Roman"/>
        <w:sz w:val="16"/>
        <w:szCs w:val="16"/>
        <w:lang w:val="da-DK"/>
      </w:rPr>
      <w:t xml:space="preserve">, </w:t>
    </w:r>
    <w:proofErr w:type="spellStart"/>
    <w:r w:rsidR="006366A7" w:rsidRPr="00042766">
      <w:rPr>
        <w:rFonts w:ascii="Times New Roman" w:hAnsi="Times New Roman" w:cs="Times New Roman"/>
        <w:sz w:val="16"/>
        <w:szCs w:val="16"/>
        <w:lang w:val="da-DK"/>
      </w:rPr>
      <w:t>Kallo</w:t>
    </w:r>
    <w:proofErr w:type="spellEnd"/>
    <w:r w:rsidRPr="00042766">
      <w:rPr>
        <w:rFonts w:ascii="Times New Roman" w:hAnsi="Times New Roman" w:cs="Times New Roman"/>
        <w:spacing w:val="15"/>
        <w:sz w:val="16"/>
        <w:szCs w:val="16"/>
        <w:shd w:val="clear" w:color="auto" w:fill="FFFFFF" w:themeFill="background1"/>
      </w:rPr>
      <w:t>, Be</w:t>
    </w:r>
    <w:r w:rsidR="006366A7" w:rsidRPr="00042766">
      <w:rPr>
        <w:rFonts w:ascii="Times New Roman" w:hAnsi="Times New Roman" w:cs="Times New Roman"/>
        <w:spacing w:val="15"/>
        <w:sz w:val="16"/>
        <w:szCs w:val="16"/>
        <w:shd w:val="clear" w:color="auto" w:fill="FFFFFF" w:themeFill="background1"/>
      </w:rPr>
      <w:t xml:space="preserve">lgien tlf.: </w:t>
    </w:r>
    <w:r w:rsidR="00042766" w:rsidRPr="00042766">
      <w:rPr>
        <w:rFonts w:ascii="Times New Roman" w:hAnsi="Times New Roman" w:cs="Times New Roman"/>
        <w:sz w:val="16"/>
        <w:szCs w:val="16"/>
        <w:shd w:val="clear" w:color="auto" w:fill="FFFFFF"/>
      </w:rPr>
      <w:t>+32 (0)3 570 01 86</w:t>
    </w:r>
    <w:r w:rsidRPr="00042766">
      <w:rPr>
        <w:rFonts w:ascii="Times New Roman" w:hAnsi="Times New Roman" w:cs="Times New Roman"/>
        <w:spacing w:val="15"/>
        <w:sz w:val="16"/>
        <w:szCs w:val="16"/>
        <w:shd w:val="clear" w:color="auto" w:fill="FFFFFF" w:themeFill="background1"/>
      </w:rPr>
      <w:t> | </w:t>
    </w:r>
    <w:hyperlink r:id="rId1" w:history="1">
      <w:r w:rsidR="006366A7" w:rsidRPr="00042766">
        <w:rPr>
          <w:rStyle w:val="Hyperlink"/>
          <w:rFonts w:ascii="Times New Roman" w:hAnsi="Times New Roman" w:cs="Times New Roman"/>
          <w:spacing w:val="15"/>
          <w:sz w:val="16"/>
          <w:szCs w:val="16"/>
          <w:shd w:val="clear" w:color="auto" w:fill="FFFFFF" w:themeFill="background1"/>
        </w:rPr>
        <w:t>www.fertik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5CED" w14:textId="77777777" w:rsidR="00177AEC" w:rsidRDefault="00177AEC" w:rsidP="005868A3">
      <w:pPr>
        <w:spacing w:after="0" w:line="240" w:lineRule="auto"/>
      </w:pPr>
      <w:r>
        <w:separator/>
      </w:r>
    </w:p>
  </w:footnote>
  <w:footnote w:type="continuationSeparator" w:id="0">
    <w:p w14:paraId="16E4E9CC" w14:textId="77777777" w:rsidR="00177AEC" w:rsidRDefault="00177AEC" w:rsidP="0058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009B" w14:textId="4F4F6AA0" w:rsidR="00233FFF" w:rsidRDefault="00233FFF" w:rsidP="005868A3">
    <w:pPr>
      <w:spacing w:after="0" w:line="240" w:lineRule="auto"/>
      <w:jc w:val="right"/>
      <w:rPr>
        <w:rFonts w:ascii="Arial Narrow" w:hAnsi="Arial Narrow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1CE"/>
    <w:multiLevelType w:val="hybridMultilevel"/>
    <w:tmpl w:val="5E78799C"/>
    <w:lvl w:ilvl="0" w:tplc="776E20E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948A54"/>
      </w:rPr>
    </w:lvl>
    <w:lvl w:ilvl="1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DB93DAE"/>
    <w:multiLevelType w:val="multilevel"/>
    <w:tmpl w:val="DE8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09590">
    <w:abstractNumId w:val="0"/>
  </w:num>
  <w:num w:numId="2" w16cid:durableId="164488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6F"/>
    <w:rsid w:val="0001287B"/>
    <w:rsid w:val="00042766"/>
    <w:rsid w:val="000560ED"/>
    <w:rsid w:val="000A4367"/>
    <w:rsid w:val="000A617D"/>
    <w:rsid w:val="000B469A"/>
    <w:rsid w:val="000C2287"/>
    <w:rsid w:val="000D63A5"/>
    <w:rsid w:val="000E144F"/>
    <w:rsid w:val="000E2872"/>
    <w:rsid w:val="00116D2D"/>
    <w:rsid w:val="00130A18"/>
    <w:rsid w:val="00177AEC"/>
    <w:rsid w:val="0019135C"/>
    <w:rsid w:val="001939C4"/>
    <w:rsid w:val="001A2293"/>
    <w:rsid w:val="001B3E61"/>
    <w:rsid w:val="001C32C9"/>
    <w:rsid w:val="001C3494"/>
    <w:rsid w:val="001E251D"/>
    <w:rsid w:val="001E5390"/>
    <w:rsid w:val="00233FFF"/>
    <w:rsid w:val="00242DCC"/>
    <w:rsid w:val="00243C4C"/>
    <w:rsid w:val="00254F32"/>
    <w:rsid w:val="0029137B"/>
    <w:rsid w:val="002C21CC"/>
    <w:rsid w:val="002E0F3B"/>
    <w:rsid w:val="002E77B5"/>
    <w:rsid w:val="002F191A"/>
    <w:rsid w:val="002F4638"/>
    <w:rsid w:val="00304BB1"/>
    <w:rsid w:val="003642D4"/>
    <w:rsid w:val="00366E5A"/>
    <w:rsid w:val="00380C2A"/>
    <w:rsid w:val="00386A67"/>
    <w:rsid w:val="003902BC"/>
    <w:rsid w:val="0039200B"/>
    <w:rsid w:val="003A0DF7"/>
    <w:rsid w:val="003C5091"/>
    <w:rsid w:val="003D2042"/>
    <w:rsid w:val="003E5E4C"/>
    <w:rsid w:val="003F10AC"/>
    <w:rsid w:val="00415E60"/>
    <w:rsid w:val="00445777"/>
    <w:rsid w:val="004C13DA"/>
    <w:rsid w:val="004C7931"/>
    <w:rsid w:val="004E0407"/>
    <w:rsid w:val="00506B29"/>
    <w:rsid w:val="005111A9"/>
    <w:rsid w:val="00546BD6"/>
    <w:rsid w:val="00580C1B"/>
    <w:rsid w:val="005868A3"/>
    <w:rsid w:val="005A4E0B"/>
    <w:rsid w:val="005A5E25"/>
    <w:rsid w:val="005E3BE7"/>
    <w:rsid w:val="00611805"/>
    <w:rsid w:val="00612D20"/>
    <w:rsid w:val="006158B7"/>
    <w:rsid w:val="006366A7"/>
    <w:rsid w:val="006423E2"/>
    <w:rsid w:val="00643020"/>
    <w:rsid w:val="00665F45"/>
    <w:rsid w:val="006A0D82"/>
    <w:rsid w:val="006A49A1"/>
    <w:rsid w:val="006F0539"/>
    <w:rsid w:val="006F2CA1"/>
    <w:rsid w:val="0073416B"/>
    <w:rsid w:val="00764274"/>
    <w:rsid w:val="007F41FD"/>
    <w:rsid w:val="008021A0"/>
    <w:rsid w:val="0080245A"/>
    <w:rsid w:val="00806EC3"/>
    <w:rsid w:val="00812738"/>
    <w:rsid w:val="00832F03"/>
    <w:rsid w:val="00833391"/>
    <w:rsid w:val="00853B92"/>
    <w:rsid w:val="008557A8"/>
    <w:rsid w:val="008A7303"/>
    <w:rsid w:val="008B5559"/>
    <w:rsid w:val="008D5E79"/>
    <w:rsid w:val="008E0966"/>
    <w:rsid w:val="008F1B4D"/>
    <w:rsid w:val="008F6386"/>
    <w:rsid w:val="009071F4"/>
    <w:rsid w:val="0092479F"/>
    <w:rsid w:val="00930EEE"/>
    <w:rsid w:val="009503A5"/>
    <w:rsid w:val="00952C72"/>
    <w:rsid w:val="0099478A"/>
    <w:rsid w:val="009B13FD"/>
    <w:rsid w:val="009C5A25"/>
    <w:rsid w:val="009F4573"/>
    <w:rsid w:val="009F5EC6"/>
    <w:rsid w:val="00A508BA"/>
    <w:rsid w:val="00A62AE2"/>
    <w:rsid w:val="00A632FB"/>
    <w:rsid w:val="00AA22C4"/>
    <w:rsid w:val="00B36C0D"/>
    <w:rsid w:val="00B50619"/>
    <w:rsid w:val="00B610A5"/>
    <w:rsid w:val="00B86300"/>
    <w:rsid w:val="00B93533"/>
    <w:rsid w:val="00BA3E7D"/>
    <w:rsid w:val="00BD0E3C"/>
    <w:rsid w:val="00BF195B"/>
    <w:rsid w:val="00C77B87"/>
    <w:rsid w:val="00CC6F02"/>
    <w:rsid w:val="00D067BB"/>
    <w:rsid w:val="00D34C30"/>
    <w:rsid w:val="00D66A07"/>
    <w:rsid w:val="00D70F76"/>
    <w:rsid w:val="00D72FD0"/>
    <w:rsid w:val="00D9773E"/>
    <w:rsid w:val="00DB0D26"/>
    <w:rsid w:val="00DF589A"/>
    <w:rsid w:val="00E23F09"/>
    <w:rsid w:val="00E65E86"/>
    <w:rsid w:val="00EC1411"/>
    <w:rsid w:val="00EE6D6F"/>
    <w:rsid w:val="00F2061A"/>
    <w:rsid w:val="00F54F63"/>
    <w:rsid w:val="00FC4FFF"/>
    <w:rsid w:val="00FC7FD5"/>
    <w:rsid w:val="00FE2C3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D60480"/>
  <w15:docId w15:val="{16B46E3B-087D-4951-9E58-2B2DBACA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73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5868A3"/>
  </w:style>
  <w:style w:type="paragraph" w:styleId="Footer">
    <w:name w:val="footer"/>
    <w:basedOn w:val="Normal"/>
    <w:link w:val="FooterChar"/>
    <w:uiPriority w:val="99"/>
    <w:unhideWhenUsed/>
    <w:rsid w:val="005868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5868A3"/>
  </w:style>
  <w:style w:type="table" w:styleId="TableGrid">
    <w:name w:val="Table Grid"/>
    <w:basedOn w:val="TableNormal"/>
    <w:uiPriority w:val="59"/>
    <w:rsid w:val="0058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tika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166B-D8A2-4C4C-9B20-9E1F2C8B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VEVE Veevoedin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</dc:creator>
  <cp:lastModifiedBy>Christian Bruun</cp:lastModifiedBy>
  <cp:revision>4</cp:revision>
  <cp:lastPrinted>2021-07-01T10:02:00Z</cp:lastPrinted>
  <dcterms:created xsi:type="dcterms:W3CDTF">2023-10-03T07:59:00Z</dcterms:created>
  <dcterms:modified xsi:type="dcterms:W3CDTF">2023-10-03T08:05:00Z</dcterms:modified>
</cp:coreProperties>
</file>